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C86A90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>
        <w:rPr>
          <w:rFonts w:ascii="Times New Roman" w:hAnsi="Times New Roman" w:cs="Times New Roman"/>
          <w:sz w:val="24"/>
          <w:szCs w:val="24"/>
        </w:rPr>
        <w:t xml:space="preserve">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ям</w:t>
      </w:r>
      <w:r w:rsidR="007C7619">
        <w:rPr>
          <w:rFonts w:ascii="Times New Roman" w:hAnsi="Times New Roman" w:cs="Times New Roman"/>
          <w:sz w:val="24"/>
          <w:szCs w:val="24"/>
        </w:rPr>
        <w:t>:_______Ракаева</w:t>
      </w:r>
      <w:proofErr w:type="spellEnd"/>
      <w:r w:rsidR="007C7619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7C7619" w:rsidRDefault="0003513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E1E26">
        <w:rPr>
          <w:rFonts w:ascii="Times New Roman" w:hAnsi="Times New Roman" w:cs="Times New Roman"/>
          <w:sz w:val="24"/>
          <w:szCs w:val="24"/>
        </w:rPr>
        <w:t xml:space="preserve"> .03</w:t>
      </w:r>
      <w:r w:rsidR="001E1125">
        <w:rPr>
          <w:rFonts w:ascii="Times New Roman" w:hAnsi="Times New Roman" w:cs="Times New Roman"/>
          <w:sz w:val="24"/>
          <w:szCs w:val="24"/>
        </w:rPr>
        <w:t>. 2018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B7680E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прель</w:t>
      </w:r>
      <w:r w:rsidR="001E1125">
        <w:rPr>
          <w:rFonts w:ascii="Times New Roman" w:hAnsi="Times New Roman" w:cs="Times New Roman"/>
          <w:sz w:val="28"/>
          <w:szCs w:val="28"/>
        </w:rPr>
        <w:t xml:space="preserve">  2018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1735"/>
      </w:tblGrid>
      <w:tr w:rsidR="007C7619" w:rsidTr="0031359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31359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313594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 при директоре: </w:t>
            </w:r>
          </w:p>
          <w:p w:rsidR="007C7619" w:rsidRDefault="00C33A9C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1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детей в замещающие семьи и с родственниками воспитанников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1B40" w:rsidRDefault="009866FF" w:rsidP="0071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я </w:t>
            </w:r>
            <w:proofErr w:type="gramStart"/>
            <w:r w:rsidR="007C76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: 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191"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с воспитанниками педагогов дополнительного образования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6" w:rsidRDefault="00716191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E1E26" w:rsidRDefault="007E1E2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Default="007B4B50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1" w:rsidRDefault="00716191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7B4B50" w:rsidRDefault="0027535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1D6433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313594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F7D1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кружках по интересам:</w:t>
            </w:r>
          </w:p>
          <w:p w:rsidR="00E93A82" w:rsidRDefault="001F7D1A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О и прикладное искусство, Юный информатик, шашки, волейбол, игрушка).</w:t>
            </w:r>
          </w:p>
          <w:p w:rsidR="0024559A" w:rsidRDefault="00DB7FEA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2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</w:t>
            </w:r>
            <w:r w:rsidR="00A17E10">
              <w:rPr>
                <w:rFonts w:ascii="Times New Roman" w:hAnsi="Times New Roman" w:cs="Times New Roman"/>
                <w:sz w:val="24"/>
                <w:szCs w:val="24"/>
              </w:rPr>
              <w:t xml:space="preserve">ей: «Правила поведения при весенних паводках, наводнениях», «Предупреждение детского </w:t>
            </w:r>
            <w:r w:rsidR="00E93A82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  <w:r w:rsidR="001F7D1A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», «Правила поведения на игровой площадке Центра».</w:t>
            </w:r>
            <w:r w:rsidR="00A1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6F72" w:rsidRDefault="00FA3720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« З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!»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 (игры, викторины, тренинги, конкурсы, уроки здоровья, организация экологической акции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 xml:space="preserve"> «Очистим дендрарий» и т.д.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DB9" w:rsidRDefault="00FA3720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. Воспитательные часы в семьях ко Дню космонавтики.</w:t>
            </w:r>
          </w:p>
          <w:p w:rsidR="00032B8B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- конкурс «Далёкому мужеству верность храним», </w:t>
            </w:r>
            <w:r w:rsidRPr="00F46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>реди воспитанников Ц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ентров помощи детям</w:t>
            </w:r>
            <w:r w:rsidRPr="00F46CF3">
              <w:rPr>
                <w:rFonts w:ascii="Times New Roman" w:hAnsi="Times New Roman" w:cs="Times New Roman"/>
                <w:sz w:val="24"/>
                <w:szCs w:val="24"/>
              </w:rPr>
              <w:t xml:space="preserve"> Южной 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0B61C2">
              <w:rPr>
                <w:rFonts w:ascii="Times New Roman" w:hAnsi="Times New Roman" w:cs="Times New Roman"/>
                <w:sz w:val="24"/>
                <w:szCs w:val="24"/>
              </w:rPr>
              <w:t>и Челябинской области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6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F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о комсомольцах </w:t>
            </w:r>
            <w:r w:rsidR="00411B40">
              <w:rPr>
                <w:rFonts w:ascii="Times New Roman" w:hAnsi="Times New Roman" w:cs="Times New Roman"/>
                <w:sz w:val="24"/>
                <w:szCs w:val="24"/>
              </w:rPr>
              <w:t xml:space="preserve">к 100 - летию Комсомола 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>с последующим обсуждением.</w:t>
            </w:r>
          </w:p>
          <w:p w:rsidR="007C7619" w:rsidRDefault="003F6F72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53AD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FD69B6">
              <w:rPr>
                <w:rFonts w:ascii="Times New Roman" w:hAnsi="Times New Roman" w:cs="Times New Roman"/>
                <w:sz w:val="24"/>
                <w:szCs w:val="24"/>
              </w:rPr>
              <w:t xml:space="preserve">ыставка творческих работ воспитанников «Мир детских </w:t>
            </w:r>
            <w:r w:rsidR="00FD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й».</w:t>
            </w:r>
          </w:p>
          <w:p w:rsidR="00411B40" w:rsidRDefault="003F6F72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C5640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ктике правонарушений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DB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F6F72" w:rsidRDefault="003F6F7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72" w:rsidRDefault="003F6F7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72" w:rsidRDefault="003F6F7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09" w:rsidRDefault="00B6630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E93A82" w:rsidRDefault="00E93A82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3F6F72" w:rsidP="00F4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6C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F46CF3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B" w:rsidRDefault="00032B8B" w:rsidP="000E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C2" w:rsidRDefault="000B61C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72" w:rsidRDefault="003F6F72" w:rsidP="003F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53AD9" w:rsidRDefault="00353AD9" w:rsidP="003F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3F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607E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436E3" w:rsidRDefault="00C436E3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27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6C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C5640" w:rsidRDefault="006C5640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1F7D1A" w:rsidRDefault="001F7D1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1F7D1A" w:rsidRDefault="001F7D1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1F7D1A" w:rsidRDefault="001F7D1A" w:rsidP="001F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  <w:r w:rsidR="00411B40">
              <w:rPr>
                <w:rFonts w:ascii="Times New Roman" w:hAnsi="Times New Roman" w:cs="Times New Roman"/>
                <w:sz w:val="24"/>
                <w:szCs w:val="24"/>
              </w:rPr>
              <w:t xml:space="preserve">, Акиньшина А.Д., </w:t>
            </w:r>
            <w:proofErr w:type="spellStart"/>
            <w:r w:rsidR="00411B40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="00411B4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F72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  <w:r w:rsidR="003F6F7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E7650C" w:rsidRDefault="00E7650C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3A82" w:rsidRDefault="00E93A82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0B61C2" w:rsidRDefault="000B61C2" w:rsidP="003F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09" w:rsidRDefault="00B66309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9" w:rsidRDefault="008572E9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FD69B6" w:rsidRDefault="007C7619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53AD9" w:rsidRDefault="00353AD9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3F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E3" w:rsidRDefault="00411B40" w:rsidP="004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411B40" w:rsidRDefault="00411B40" w:rsidP="0027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6C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6C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6C5640" w:rsidRDefault="0027535A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C5640" w:rsidRDefault="006C5640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0B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37DF3">
        <w:trPr>
          <w:trHeight w:val="345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313594">
        <w:trPr>
          <w:trHeight w:val="7286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 Профориентация. Час общения «Семь шагов к взвешенному решению».</w:t>
            </w: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Работа с судебными приставами. Сверка информации по </w:t>
            </w:r>
            <w:r w:rsidR="00430783">
              <w:rPr>
                <w:rFonts w:ascii="Times New Roman" w:hAnsi="Times New Roman" w:cs="Times New Roman"/>
                <w:sz w:val="24"/>
                <w:szCs w:val="24"/>
              </w:rPr>
              <w:t>взысканию ал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0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 Ознакомление с законодательством РФ (5 -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: «</w:t>
            </w:r>
            <w:r w:rsidR="00430783">
              <w:rPr>
                <w:rFonts w:ascii="Times New Roman" w:hAnsi="Times New Roman" w:cs="Times New Roman"/>
                <w:sz w:val="24"/>
                <w:szCs w:val="24"/>
              </w:rPr>
              <w:t>Трудовые отношения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0783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43078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(5-9кл.) «Мотивация к успеху». Анализ </w:t>
            </w:r>
            <w:r w:rsidR="00870813">
              <w:rPr>
                <w:rFonts w:ascii="Times New Roman" w:hAnsi="Times New Roman" w:cs="Times New Roman"/>
                <w:sz w:val="24"/>
                <w:szCs w:val="24"/>
              </w:rPr>
              <w:t>и рекомендации.</w:t>
            </w:r>
          </w:p>
          <w:p w:rsidR="00870813" w:rsidRDefault="00870813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Работа по определению детей в замещающие и кровные семьи (Щербаковы: Наташа, М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Донецкая Над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5406" w:rsidRDefault="00870813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сопровождению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ровных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семей (Николаева В.П., </w:t>
            </w:r>
            <w:proofErr w:type="spellStart"/>
            <w:r w:rsidR="00665406">
              <w:rPr>
                <w:rFonts w:ascii="Times New Roman" w:hAnsi="Times New Roman" w:cs="Times New Roman"/>
                <w:sz w:val="24"/>
                <w:szCs w:val="24"/>
              </w:rPr>
              <w:t>Подчезерцева</w:t>
            </w:r>
            <w:proofErr w:type="spellEnd"/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5406" w:rsidRDefault="00C86A90" w:rsidP="00C8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81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нутрисемейными 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конфликтами (</w:t>
            </w:r>
            <w:proofErr w:type="spellStart"/>
            <w:r w:rsidR="00665406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 Н.А., Петрова С.А., Щербакова Н.П.). </w:t>
            </w:r>
          </w:p>
          <w:p w:rsidR="00411B40" w:rsidRPr="006461F6" w:rsidRDefault="00FB4FB1" w:rsidP="00FB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 Организация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 стипендий, консультации по необходимости и т.д.).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43078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 - 11.04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43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43078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90" w:rsidRDefault="00C86A90" w:rsidP="0041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90" w:rsidRDefault="00C86A90" w:rsidP="00C8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11B40" w:rsidRDefault="00411B40" w:rsidP="0041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41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B1" w:rsidRDefault="00FB4FB1" w:rsidP="004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B4FB1" w:rsidRPr="006461F6" w:rsidRDefault="00FB4FB1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</w:t>
            </w:r>
          </w:p>
          <w:p w:rsidR="00870813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90" w:rsidRDefault="00C86A90" w:rsidP="0041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90" w:rsidRDefault="00C86A90" w:rsidP="00C8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C86A90" w:rsidRDefault="00C86A90" w:rsidP="00C8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C86A90" w:rsidRDefault="00C86A9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B1" w:rsidRPr="006461F6" w:rsidRDefault="00FB4FB1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rPr>
          <w:trHeight w:val="45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313594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0" w:rsidRDefault="009866FF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46C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оспитанников с инспектором ПДН по вопросам привлечения к уголовной ответственности за 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проникновение в чужую собственность, </w:t>
            </w:r>
            <w:r w:rsidR="00D46CAB">
              <w:rPr>
                <w:rFonts w:ascii="Times New Roman" w:hAnsi="Times New Roman" w:cs="Times New Roman"/>
                <w:sz w:val="24"/>
                <w:szCs w:val="24"/>
              </w:rPr>
              <w:t>кражу чужого имущества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. Сводки правонарушений по данному вопросу по </w:t>
            </w:r>
            <w:proofErr w:type="spellStart"/>
            <w:r w:rsidR="002A5C16">
              <w:rPr>
                <w:rFonts w:ascii="Times New Roman" w:hAnsi="Times New Roman" w:cs="Times New Roman"/>
                <w:sz w:val="24"/>
                <w:szCs w:val="24"/>
              </w:rPr>
              <w:t>Варненскому</w:t>
            </w:r>
            <w:proofErr w:type="spellEnd"/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66540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B" w:rsidRDefault="00D46CAB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И.Н.</w:t>
            </w:r>
          </w:p>
          <w:p w:rsidR="007C7619" w:rsidRDefault="00665406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313594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90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  <w:p w:rsidR="008572E9" w:rsidRDefault="008572E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37DF3">
        <w:trPr>
          <w:trHeight w:val="36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E7650C" w:rsidTr="00313594">
        <w:trPr>
          <w:trHeight w:val="367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Адаптация вновь прибывших детей.</w:t>
            </w:r>
          </w:p>
          <w:p w:rsidR="00640259" w:rsidRDefault="00D42574" w:rsidP="00AB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76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650C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E7650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ами и </w:t>
            </w:r>
            <w:r w:rsidR="00E7650C">
              <w:rPr>
                <w:rFonts w:ascii="Times New Roman" w:hAnsi="Times New Roman" w:cs="Times New Roman"/>
                <w:sz w:val="24"/>
                <w:szCs w:val="24"/>
              </w:rPr>
              <w:t xml:space="preserve">младшими школьник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 «»Магазин», «Больница», «Парикмахерская» и т.д.</w:t>
            </w:r>
          </w:p>
          <w:p w:rsidR="00AB09C3" w:rsidRDefault="00640259" w:rsidP="00AB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7650C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ая работа с детьми «группы риска» (Кузьмина К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на учебную деятельность («Я ценю себя за то…», «Опыт преодоления трудностей», «»Я всё смогу»).</w:t>
            </w:r>
          </w:p>
          <w:p w:rsidR="00E7650C" w:rsidRDefault="00E7650C" w:rsidP="00AB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25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подростками: </w:t>
            </w:r>
            <w:r w:rsidR="00D42574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="00D42574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D42574">
              <w:rPr>
                <w:rFonts w:ascii="Times New Roman" w:hAnsi="Times New Roman" w:cs="Times New Roman"/>
                <w:sz w:val="24"/>
                <w:szCs w:val="24"/>
              </w:rPr>
              <w:t xml:space="preserve"> занятий: «Знакомство с привычками», «Я хозяин своей жизни»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A90" w:rsidRPr="004A1238" w:rsidRDefault="00640259" w:rsidP="00AB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573619">
              <w:rPr>
                <w:rFonts w:ascii="Times New Roman" w:hAnsi="Times New Roman" w:cs="Times New Roman"/>
                <w:sz w:val="24"/>
                <w:szCs w:val="24"/>
              </w:rPr>
              <w:t>Диагностика с подростками «Человек под дождём»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C" w:rsidRPr="004A1238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7650C" w:rsidRDefault="00E7650C" w:rsidP="00D4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E7650C" w:rsidRPr="008835C3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74" w:rsidRDefault="00D42574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C8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Pr="008835C3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Pr="008835C3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9" w:rsidRDefault="0057361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9" w:rsidRPr="004A1238" w:rsidRDefault="0057361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 - 20.04.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E7650C" w:rsidRDefault="00E7650C" w:rsidP="00D4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574" w:rsidRDefault="00D42574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C8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59" w:rsidRDefault="0064025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C" w:rsidRDefault="00E7650C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9" w:rsidRDefault="0057361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19" w:rsidRDefault="00573619" w:rsidP="005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73619" w:rsidRPr="004A1238" w:rsidRDefault="0057361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C" w:rsidRPr="008A074D" w:rsidRDefault="00E7650C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1E1125" w:rsidTr="00313594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Своевременное проведение мероприятий по предупреждению распространения инфекционных заболеваний в центре.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выполнение лечебных рекомендаций данных врачами после «Д» осмотра.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E20619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воспитанников.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1E1125" w:rsidRDefault="00273894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1E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125"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1E1125" w:rsidRDefault="00273894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7. </w:t>
            </w:r>
            <w:r w:rsidR="001E1125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папки методическими рекомендациями.</w:t>
            </w:r>
          </w:p>
          <w:p w:rsidR="00C86A90" w:rsidRDefault="00273894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1E1125">
              <w:rPr>
                <w:rFonts w:ascii="Times New Roman" w:hAnsi="Times New Roman" w:cs="Times New Roman"/>
                <w:sz w:val="24"/>
                <w:szCs w:val="24"/>
              </w:rPr>
              <w:t>. Проведение бесед по ЗОЖ:  «Чтобы зубы не болели», «О хороших привычках» и т. д.</w:t>
            </w:r>
          </w:p>
          <w:p w:rsidR="008572E9" w:rsidRPr="00D25AA4" w:rsidRDefault="008572E9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273894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 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1125" w:rsidRDefault="001E1125" w:rsidP="0027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E1125" w:rsidRPr="00DD067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E20619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Pr="006461F6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125" w:rsidRPr="0088058A" w:rsidRDefault="001E1125" w:rsidP="00D55066">
            <w:pPr>
              <w:rPr>
                <w:rFonts w:ascii="Times New Roman" w:hAnsi="Times New Roman" w:cs="Times New Roman"/>
              </w:rPr>
            </w:pPr>
          </w:p>
          <w:p w:rsidR="001E1125" w:rsidRDefault="001E1125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С.</w:t>
            </w:r>
          </w:p>
          <w:p w:rsidR="001E1125" w:rsidRPr="006461F6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1E112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25" w:rsidRDefault="001E1125" w:rsidP="00D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E1125" w:rsidRPr="00DD0675" w:rsidRDefault="001E1125" w:rsidP="00D5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8A074D" w:rsidRDefault="001E1125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8453E4">
        <w:trPr>
          <w:trHeight w:val="469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E07EEB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Pr="00E932F2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Pr="00E932F2" w:rsidRDefault="00665406" w:rsidP="00F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07EEB" w:rsidRPr="00E932F2" w:rsidRDefault="00E07EEB" w:rsidP="0018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313594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1B" w:rsidRDefault="00B37DF3" w:rsidP="005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6654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66540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мущества в семьях, бережным использованием оборудования в кабинетах дополнительного образования.</w:t>
            </w:r>
          </w:p>
          <w:p w:rsidR="00FB4FB1" w:rsidRDefault="00FB4FB1" w:rsidP="0057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6A04" w:rsidRDefault="00186A04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B37DF3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B37DF3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  <w:p w:rsidR="0051161B" w:rsidRDefault="0051161B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19" w:rsidTr="00313594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6" w:rsidRDefault="007C7619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94C8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оспитателями. 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самоподготовки.</w:t>
            </w:r>
          </w:p>
          <w:p w:rsidR="007333A6" w:rsidRPr="00586A88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333A6"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33A6"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333A6"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3A6" w:rsidRPr="00D97DAC" w:rsidRDefault="00B37DF3" w:rsidP="007333A6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7333A6"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ующий </w:t>
            </w:r>
            <w:proofErr w:type="gramStart"/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 xml:space="preserve">стью, дисциплиной воспитанников 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6A04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186A0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 xml:space="preserve">, Борисов В., </w:t>
            </w:r>
            <w:proofErr w:type="spellStart"/>
            <w:r w:rsidR="008572E9">
              <w:rPr>
                <w:rFonts w:ascii="Times New Roman" w:hAnsi="Times New Roman" w:cs="Times New Roman"/>
                <w:sz w:val="24"/>
                <w:szCs w:val="24"/>
              </w:rPr>
              <w:t>Бутылов</w:t>
            </w:r>
            <w:proofErr w:type="spellEnd"/>
            <w:r w:rsidR="008572E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8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3A6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4. Взаимные консультации по вопросам воспитания и учебы воспитанников.</w:t>
            </w:r>
          </w:p>
          <w:p w:rsidR="007333A6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5.Подведение итогов успеваемости в семьях.</w:t>
            </w:r>
          </w:p>
          <w:p w:rsidR="007C7619" w:rsidRDefault="007C7619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B" w:rsidRDefault="0051161B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C7619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897C35" w:rsidRPr="006461F6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Pr="006461F6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B" w:rsidRDefault="0051161B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897C35" w:rsidRDefault="00897C35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902298" w:rsidRDefault="00902298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5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252"/>
    <w:rsid w:val="00032B8B"/>
    <w:rsid w:val="0003513E"/>
    <w:rsid w:val="000426F8"/>
    <w:rsid w:val="000B61C2"/>
    <w:rsid w:val="000B6F8E"/>
    <w:rsid w:val="000D0311"/>
    <w:rsid w:val="000D769C"/>
    <w:rsid w:val="000E40AA"/>
    <w:rsid w:val="0013700F"/>
    <w:rsid w:val="00150B51"/>
    <w:rsid w:val="00160D22"/>
    <w:rsid w:val="00186A04"/>
    <w:rsid w:val="001B33EF"/>
    <w:rsid w:val="001D6433"/>
    <w:rsid w:val="001E1125"/>
    <w:rsid w:val="001F6646"/>
    <w:rsid w:val="001F7D1A"/>
    <w:rsid w:val="002169B4"/>
    <w:rsid w:val="0022538B"/>
    <w:rsid w:val="0023609D"/>
    <w:rsid w:val="002414F4"/>
    <w:rsid w:val="00243747"/>
    <w:rsid w:val="0024559A"/>
    <w:rsid w:val="002569D7"/>
    <w:rsid w:val="00273894"/>
    <w:rsid w:val="0027535A"/>
    <w:rsid w:val="00276B64"/>
    <w:rsid w:val="002A5C16"/>
    <w:rsid w:val="002D2A93"/>
    <w:rsid w:val="00313594"/>
    <w:rsid w:val="00315470"/>
    <w:rsid w:val="00353AD9"/>
    <w:rsid w:val="0037097E"/>
    <w:rsid w:val="00373340"/>
    <w:rsid w:val="00393A2D"/>
    <w:rsid w:val="003B09F2"/>
    <w:rsid w:val="003B44F0"/>
    <w:rsid w:val="003F6F72"/>
    <w:rsid w:val="00400294"/>
    <w:rsid w:val="004059C4"/>
    <w:rsid w:val="00411B40"/>
    <w:rsid w:val="00430783"/>
    <w:rsid w:val="00467D7C"/>
    <w:rsid w:val="004814B1"/>
    <w:rsid w:val="00494C8F"/>
    <w:rsid w:val="00496CBE"/>
    <w:rsid w:val="004A661A"/>
    <w:rsid w:val="004E6E4C"/>
    <w:rsid w:val="004F3ED2"/>
    <w:rsid w:val="00510B42"/>
    <w:rsid w:val="0051161B"/>
    <w:rsid w:val="00552311"/>
    <w:rsid w:val="00573619"/>
    <w:rsid w:val="00581847"/>
    <w:rsid w:val="005B5CE5"/>
    <w:rsid w:val="005D1C73"/>
    <w:rsid w:val="00607E82"/>
    <w:rsid w:val="006100BA"/>
    <w:rsid w:val="00615121"/>
    <w:rsid w:val="0063036D"/>
    <w:rsid w:val="00640259"/>
    <w:rsid w:val="006552A4"/>
    <w:rsid w:val="00665406"/>
    <w:rsid w:val="0066658F"/>
    <w:rsid w:val="00684030"/>
    <w:rsid w:val="00696C0F"/>
    <w:rsid w:val="006C4D4D"/>
    <w:rsid w:val="006C5640"/>
    <w:rsid w:val="007107F1"/>
    <w:rsid w:val="00716191"/>
    <w:rsid w:val="007333A6"/>
    <w:rsid w:val="0077233B"/>
    <w:rsid w:val="00793349"/>
    <w:rsid w:val="007B4B50"/>
    <w:rsid w:val="007B5A5C"/>
    <w:rsid w:val="007C7619"/>
    <w:rsid w:val="007E1E26"/>
    <w:rsid w:val="007F5264"/>
    <w:rsid w:val="00851694"/>
    <w:rsid w:val="008572E9"/>
    <w:rsid w:val="00870813"/>
    <w:rsid w:val="0089265E"/>
    <w:rsid w:val="00897C35"/>
    <w:rsid w:val="008A074D"/>
    <w:rsid w:val="008B3F6B"/>
    <w:rsid w:val="008F3BF9"/>
    <w:rsid w:val="00902298"/>
    <w:rsid w:val="00911695"/>
    <w:rsid w:val="00912F07"/>
    <w:rsid w:val="00925AB6"/>
    <w:rsid w:val="009473BF"/>
    <w:rsid w:val="00961FC5"/>
    <w:rsid w:val="009715F4"/>
    <w:rsid w:val="009866FF"/>
    <w:rsid w:val="009B5BCC"/>
    <w:rsid w:val="009B7989"/>
    <w:rsid w:val="009D7111"/>
    <w:rsid w:val="009F1ADC"/>
    <w:rsid w:val="00A16E58"/>
    <w:rsid w:val="00A17E10"/>
    <w:rsid w:val="00A347B1"/>
    <w:rsid w:val="00A53377"/>
    <w:rsid w:val="00AA2AF2"/>
    <w:rsid w:val="00AB09C3"/>
    <w:rsid w:val="00AE2DE7"/>
    <w:rsid w:val="00AF65A5"/>
    <w:rsid w:val="00B04162"/>
    <w:rsid w:val="00B22100"/>
    <w:rsid w:val="00B37DF3"/>
    <w:rsid w:val="00B437FE"/>
    <w:rsid w:val="00B66309"/>
    <w:rsid w:val="00B7680E"/>
    <w:rsid w:val="00BC5DB9"/>
    <w:rsid w:val="00BD4370"/>
    <w:rsid w:val="00BD624E"/>
    <w:rsid w:val="00C01AD7"/>
    <w:rsid w:val="00C33A9C"/>
    <w:rsid w:val="00C436E3"/>
    <w:rsid w:val="00C45BB1"/>
    <w:rsid w:val="00C65EAC"/>
    <w:rsid w:val="00C812D0"/>
    <w:rsid w:val="00C86A90"/>
    <w:rsid w:val="00CB059A"/>
    <w:rsid w:val="00CF4174"/>
    <w:rsid w:val="00D10303"/>
    <w:rsid w:val="00D11775"/>
    <w:rsid w:val="00D16973"/>
    <w:rsid w:val="00D31623"/>
    <w:rsid w:val="00D42574"/>
    <w:rsid w:val="00D46CAB"/>
    <w:rsid w:val="00D80252"/>
    <w:rsid w:val="00D85A5F"/>
    <w:rsid w:val="00DA6B2C"/>
    <w:rsid w:val="00DB57BD"/>
    <w:rsid w:val="00DB7FEA"/>
    <w:rsid w:val="00DE2BAA"/>
    <w:rsid w:val="00E07EEB"/>
    <w:rsid w:val="00E20619"/>
    <w:rsid w:val="00E620D9"/>
    <w:rsid w:val="00E7650C"/>
    <w:rsid w:val="00E82BA8"/>
    <w:rsid w:val="00E932F2"/>
    <w:rsid w:val="00E93A82"/>
    <w:rsid w:val="00EE4008"/>
    <w:rsid w:val="00F43458"/>
    <w:rsid w:val="00F46CF3"/>
    <w:rsid w:val="00F5525C"/>
    <w:rsid w:val="00F67DF9"/>
    <w:rsid w:val="00F743F4"/>
    <w:rsid w:val="00FA3720"/>
    <w:rsid w:val="00FA788D"/>
    <w:rsid w:val="00FB4FB1"/>
    <w:rsid w:val="00FC5DED"/>
    <w:rsid w:val="00FD69B6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FBE-3D5B-4CC0-9780-882F1E7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8</cp:revision>
  <cp:lastPrinted>2018-03-30T05:03:00Z</cp:lastPrinted>
  <dcterms:created xsi:type="dcterms:W3CDTF">2014-03-21T09:34:00Z</dcterms:created>
  <dcterms:modified xsi:type="dcterms:W3CDTF">2018-03-30T07:21:00Z</dcterms:modified>
</cp:coreProperties>
</file>